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E15" w:rsidRPr="004A7081" w:rsidRDefault="004C6E15" w:rsidP="00821267">
      <w:pPr>
        <w:shd w:val="clear" w:color="auto" w:fill="FFFFFF"/>
        <w:spacing w:after="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  <w:bookmarkStart w:id="0" w:name="_GoBack"/>
      <w:r w:rsidRPr="004A7081">
        <w:rPr>
          <w:rFonts w:ascii="Trebuchet MS" w:eastAsia="Times New Roman" w:hAnsi="Trebuchet MS" w:cs="Times New Roman"/>
          <w:b/>
          <w:bCs/>
          <w:sz w:val="32"/>
          <w:szCs w:val="32"/>
          <w:bdr w:val="none" w:sz="0" w:space="0" w:color="auto" w:frame="1"/>
          <w:lang w:eastAsia="ru-RU"/>
        </w:rPr>
        <w:t>Сценарий утренника ко дню 8 Марта «Конфетное дерево»</w:t>
      </w:r>
    </w:p>
    <w:bookmarkEnd w:id="0"/>
    <w:p w:rsidR="004C6E15" w:rsidRPr="004C6E15" w:rsidRDefault="004C6E15" w:rsidP="008212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E1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 зал вбегают дети с шариками в руках и выполняют танцевальные движения под фонограмму </w:t>
      </w:r>
      <w:r w:rsidRPr="004C6E1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песни «Мама дорогая»</w:t>
      </w:r>
      <w:r w:rsidRPr="004C6E1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br/>
        <w:t>(Музыка Н. Тимофеевой, слова И. Косякова).</w:t>
      </w:r>
      <w:r w:rsidRPr="004C6E1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 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Шарики после окончания песни дарят мамам и бабушкам. Воспитанники выстраиваются полукругом, читают стихи.</w:t>
      </w:r>
    </w:p>
    <w:p w:rsidR="00CF336B" w:rsidRDefault="004C6E15" w:rsidP="0082126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4C6E1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1 ребёнок: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Какой сегодня день чудесный,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пель весенняя звенит…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сердце каждого ребёнка 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юбовью к мамочке горит!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2 ребёнок: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Воробышки с утра поют,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пешат поздравить мам,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этим утром солнечным</w:t>
      </w:r>
      <w:proofErr w:type="gramStart"/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</w:t>
      </w:r>
      <w:proofErr w:type="gramEnd"/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товлю завтрак сам!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3 ребёнок: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я любимой мамочке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укетик нарисую,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дарю ей от души</w:t>
      </w:r>
      <w:proofErr w:type="gramStart"/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</w:t>
      </w:r>
      <w:proofErr w:type="gramEnd"/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крепко расцелую!</w:t>
      </w:r>
    </w:p>
    <w:p w:rsidR="004C6E15" w:rsidRPr="004C6E15" w:rsidRDefault="00CF336B" w:rsidP="008212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Песня: Мама-солнышко 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оё</w:t>
      </w:r>
      <w:proofErr w:type="gramEnd"/>
      <w:r w:rsidR="004C6E15"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C6E15" w:rsidRPr="004C6E1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 1: </w:t>
      </w:r>
      <w:r w:rsidR="004C6E15"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C6E15"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Сегодня, в этот замечательный весенний день женщины и девочки всей страны принимают поздравления. Все окружающие желают женщинам здоровья, счастья и удачи. И, конечно же, дарят подарки.</w:t>
      </w:r>
      <w:r w:rsidR="004C6E15"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C6E15"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Ваши дети приготовили для Вас необычный подарок.</w:t>
      </w:r>
      <w:r w:rsidR="004C6E15"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C6E15" w:rsidRPr="004C6E1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е извлекают из подарочной упаковки цветочное дерево.</w:t>
      </w:r>
    </w:p>
    <w:p w:rsidR="00CF336B" w:rsidRDefault="004C6E15" w:rsidP="00821267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  <w:r w:rsidRPr="004C6E1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4 ребёнок:</w:t>
      </w:r>
      <w:proofErr w:type="gramStart"/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</w:t>
      </w:r>
      <w:proofErr w:type="gramEnd"/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рево мы посадили,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олго мы его растили,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добряли, поливали,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плодов так долго ждали!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5 ребёнок: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выросли на нём не булки, не котлетки,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разноцветные…(конфетки)! </w:t>
      </w:r>
      <w:r w:rsidRPr="004C6E1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роизносят хором.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 2: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Впервые вижу дерево такое,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что в конфетках, кто секрет откроет?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решки, мармелад, варенье? (Нет!)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жем, шоколад, нуга, печенье? (Нет!)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зволите конфетку нам сорвать,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что же там внутри, узнать? (Да!)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 1: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Конфетку первую срываю,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вот что я на ней читаю: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«Пусть звонко музыка играет,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дети песню исполняют!»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Звучит «</w:t>
      </w:r>
      <w:r w:rsidR="00CF336B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Весна»</w:t>
      </w:r>
    </w:p>
    <w:p w:rsidR="004C6E15" w:rsidRPr="004C6E15" w:rsidRDefault="004C6E15" w:rsidP="008212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E1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 2: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Вторую конфету с дерева снимаю,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что на ней написано, сейчас я прочитаю.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«Мир сказки нас в гости к себе приглашает!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н нам волшебство подарить обещает!»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lastRenderedPageBreak/>
        <w:t>В зал вбегает Баба Яга.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Баба Яга:</w:t>
      </w:r>
      <w:proofErr w:type="gramStart"/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</w:t>
      </w:r>
      <w:proofErr w:type="gramEnd"/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й, как красиво, как нарядно здесь, сколько цветов, разноцветных шаров...Что происходит-то? 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 1: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А мы восьмое Марта отмечаем, 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есни поём, стихи читаем,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здравляем бабушек, своих сестрёнок, мам,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ходи-ка, бабушка, и ты на праздник к нам! 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Баба Яга: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что заранее меня не пригласили?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о меня совсем Вы позабыли?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иди, мол, старая, в избушке,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ми забытая старушка!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адно, хоть случайно забрела,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то бы мимо праздника прошла!.. </w:t>
      </w:r>
      <w:r w:rsidRPr="004C6E1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Отворачивается сердито)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 2: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</w:t>
      </w:r>
      <w:proofErr w:type="gramStart"/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у</w:t>
      </w:r>
      <w:proofErr w:type="gramEnd"/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всё, бабуля, не сердись,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й вместе с нами, веселись,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онфетку поскорей срывай,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ней заданье прочитай! 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Баба Яга:</w:t>
      </w:r>
      <w:proofErr w:type="gramStart"/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</w:t>
      </w:r>
      <w:proofErr w:type="gramEnd"/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итать-то я и не умею… </w:t>
      </w:r>
      <w:r w:rsidRPr="004C6E1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Растерянно смотрит на конфету).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й, подойду к ведущей с нею. 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 1: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«Стихи о бабушках читаем,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абушек любимых поздравляем!»</w:t>
      </w:r>
    </w:p>
    <w:p w:rsidR="00E02BCB" w:rsidRDefault="004C6E15" w:rsidP="0082126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4C6E1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6 ребёнок:</w:t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у бабушки в гостях</w:t>
      </w:r>
      <w:proofErr w:type="gramStart"/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</w:t>
      </w:r>
      <w:proofErr w:type="gramEnd"/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шалил немножко: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ашку синюю разбил,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брил усы у кошки,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солил слегка компот,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уп водой разбавил,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ымыл я полы, как смог,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кровать заправил</w:t>
      </w:r>
      <w:proofErr w:type="gramStart"/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…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</w:t>
      </w:r>
      <w:proofErr w:type="gramEnd"/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ыбнулась бабушка моя: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«Ты как в детстве – мамочка твоя!»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7 ребёнок: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арит бабушка моя вкусное варенье,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Шапки вяжет, платья шьёт и печёт печенье.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юбят в гости к бабушке приходить все внуки.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едь у нашей бабуши золотые руки!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 2: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орогие бабушки, внуки любят Вас!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есню про оладушки</w:t>
      </w:r>
      <w:proofErr w:type="gramEnd"/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исполним мы сейчас.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 xml:space="preserve">Исполняется песня «Бабушка, бабушка, испеки </w:t>
      </w:r>
      <w:proofErr w:type="gramStart"/>
      <w:r w:rsidRPr="004C6E15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оладушки</w:t>
      </w:r>
      <w:proofErr w:type="gramEnd"/>
      <w:r w:rsidRPr="004C6E15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!»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Баба Яга: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spellStart"/>
      <w:r w:rsidR="00E02BC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олодцы</w:t>
      </w:r>
      <w:proofErr w:type="gramStart"/>
      <w:r w:rsidR="00E02BC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п</w:t>
      </w:r>
      <w:proofErr w:type="gramEnd"/>
      <w:r w:rsidR="00E02BC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сню</w:t>
      </w:r>
      <w:proofErr w:type="spellEnd"/>
      <w:r w:rsidR="00E02BC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пели</w:t>
      </w:r>
    </w:p>
    <w:p w:rsidR="00E02BCB" w:rsidRDefault="00E02BCB" w:rsidP="0082126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теперь порадуйте бабулю танцем</w:t>
      </w:r>
    </w:p>
    <w:p w:rsidR="00E02BCB" w:rsidRPr="004C6E15" w:rsidRDefault="00C869B5" w:rsidP="00821267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</w:t>
      </w:r>
      <w:r w:rsidR="00E02BC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танец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тиляги</w:t>
      </w:r>
      <w:r w:rsidR="00E02BC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)</w:t>
      </w:r>
    </w:p>
    <w:p w:rsidR="004C6E15" w:rsidRPr="004C6E15" w:rsidRDefault="004C6E15" w:rsidP="008212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F37" w:rsidRDefault="004C6E15" w:rsidP="0082126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4C6E1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Баба Яга:</w:t>
      </w:r>
      <w:proofErr w:type="gramStart"/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</w:t>
      </w:r>
      <w:proofErr w:type="gramEnd"/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х, как я развеселилась! Вот порадовали бабушку! Стихами, песнями по</w:t>
      </w:r>
      <w:r w:rsidR="003C7F3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бавили</w:t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!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давайте с Вами поиграем! </w:t>
      </w:r>
      <w:r w:rsidR="0016794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игра сказки)</w:t>
      </w:r>
    </w:p>
    <w:p w:rsidR="003C7F37" w:rsidRPr="003C7F37" w:rsidRDefault="003C7F37" w:rsidP="0082126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C7F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А теперь давайте вспомним сказки, в которых упоминаются мамы. А таких сказок немало. Задайте вопросы всем участникам вечера (мамам, бабушкам или детям).</w:t>
      </w:r>
    </w:p>
    <w:p w:rsidR="003C7F37" w:rsidRPr="003C7F37" w:rsidRDefault="003C7F37" w:rsidP="0082126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C7F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(Дети помогают)</w:t>
      </w:r>
    </w:p>
    <w:p w:rsidR="003C7F37" w:rsidRPr="003C7F37" w:rsidRDefault="003C7F37" w:rsidP="0082126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C7F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 В какой сказке мама отправила свою дочь к бабушке с корзинкой пирожков? (Красная Шапочка)</w:t>
      </w:r>
    </w:p>
    <w:p w:rsidR="003C7F37" w:rsidRPr="003C7F37" w:rsidRDefault="003C7F37" w:rsidP="0082126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C7F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 Какая мама пела своим детям песенку под дверью, чтобы ее пустили в дом? (Коза семерым козлятам)</w:t>
      </w:r>
    </w:p>
    <w:p w:rsidR="003C7F37" w:rsidRPr="003C7F37" w:rsidRDefault="003C7F37" w:rsidP="0082126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C7F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 В какой сказке мама говорила грубым голосом: «Кто ел из моей чашки?» (Три медведя)</w:t>
      </w:r>
    </w:p>
    <w:p w:rsidR="003C7F37" w:rsidRPr="003C7F37" w:rsidRDefault="003C7F37" w:rsidP="0082126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C7F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4. В какой сказке мама с папой, уходя из дома, велели своей дочке смотреть за младшим братцем? (Гуси-лебеди)</w:t>
      </w:r>
    </w:p>
    <w:p w:rsidR="003C7F37" w:rsidRPr="003C7F37" w:rsidRDefault="003C7F37" w:rsidP="0082126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C7F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5. В какой сказке царевна родила богатыря царю-батюшке? (сказка о царе </w:t>
      </w:r>
      <w:proofErr w:type="spellStart"/>
      <w:r w:rsidRPr="003C7F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алтане</w:t>
      </w:r>
      <w:proofErr w:type="spellEnd"/>
      <w:r w:rsidRPr="003C7F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Пушкин)</w:t>
      </w:r>
    </w:p>
    <w:p w:rsidR="00821267" w:rsidRDefault="003C7F37" w:rsidP="0082126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C7F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6. В какой сказке мама отправила свою дочь в магазин за баранками? (Цветик-</w:t>
      </w:r>
      <w:proofErr w:type="spellStart"/>
      <w:r w:rsidRPr="003C7F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емицветик</w:t>
      </w:r>
      <w:proofErr w:type="spellEnd"/>
      <w:r w:rsidRPr="003C7F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</w:t>
      </w:r>
    </w:p>
    <w:p w:rsidR="003C7F37" w:rsidRDefault="003C7F37" w:rsidP="0082126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C7F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7. В какой сказке мама искала своему ребенку няньку, чтобы та спела ему колыбельную песенку? (Сказка о глупом мышонке, Маршак).</w:t>
      </w:r>
    </w:p>
    <w:p w:rsidR="00483030" w:rsidRDefault="003C7F37" w:rsidP="0082126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у,вы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се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олодцы!Знаете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казки!А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теперь мне пора домой в лес поздравлять кикимору с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аздником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Д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свидания!</w:t>
      </w:r>
    </w:p>
    <w:p w:rsidR="004C6E15" w:rsidRPr="004C6E15" w:rsidRDefault="00483030" w:rsidP="008212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се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Д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свидания!</w:t>
      </w:r>
      <w:r w:rsidR="00167946" w:rsidRPr="004C6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3030" w:rsidRDefault="004C6E15" w:rsidP="00821267">
      <w:pPr>
        <w:spacing w:after="0" w:line="240" w:lineRule="auto"/>
      </w:pPr>
      <w:r w:rsidRPr="004C6E1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 2:</w:t>
      </w:r>
      <w:r w:rsidR="00483030" w:rsidRPr="00483030">
        <w:t xml:space="preserve"> </w:t>
      </w:r>
      <w:r w:rsidR="00483030">
        <w:t>А теперь конфетку сорвёт у нас мальчик</w:t>
      </w:r>
    </w:p>
    <w:p w:rsidR="00483030" w:rsidRPr="00483030" w:rsidRDefault="00C869B5" w:rsidP="00821267">
      <w:pPr>
        <w:spacing w:after="0" w:line="240" w:lineRule="auto"/>
        <w:rPr>
          <w:rFonts w:ascii="Arial" w:eastAsia="Times New Roman" w:hAnsi="Arial" w:cs="Arial"/>
          <w:bCs/>
          <w:color w:val="000000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bCs/>
          <w:color w:val="000000"/>
          <w:bdr w:val="none" w:sz="0" w:space="0" w:color="auto" w:frame="1"/>
          <w:shd w:val="clear" w:color="auto" w:fill="FFFFFF"/>
          <w:lang w:eastAsia="ru-RU"/>
        </w:rPr>
        <w:t>(</w:t>
      </w:r>
      <w:r w:rsidR="00483030" w:rsidRPr="00483030">
        <w:rPr>
          <w:rFonts w:ascii="Arial" w:eastAsia="Times New Roman" w:hAnsi="Arial" w:cs="Arial"/>
          <w:bCs/>
          <w:color w:val="000000"/>
          <w:bdr w:val="none" w:sz="0" w:space="0" w:color="auto" w:frame="1"/>
          <w:shd w:val="clear" w:color="auto" w:fill="FFFFFF"/>
          <w:lang w:eastAsia="ru-RU"/>
        </w:rPr>
        <w:t>А сейчас поздравление от мальчиков девочкам</w:t>
      </w:r>
      <w:r>
        <w:rPr>
          <w:rFonts w:ascii="Arial" w:eastAsia="Times New Roman" w:hAnsi="Arial" w:cs="Arial"/>
          <w:bCs/>
          <w:color w:val="000000"/>
          <w:bdr w:val="none" w:sz="0" w:space="0" w:color="auto" w:frame="1"/>
          <w:shd w:val="clear" w:color="auto" w:fill="FFFFFF"/>
          <w:lang w:eastAsia="ru-RU"/>
        </w:rPr>
        <w:t>)</w:t>
      </w:r>
    </w:p>
    <w:p w:rsidR="00483030" w:rsidRPr="00483030" w:rsidRDefault="00483030" w:rsidP="00821267">
      <w:pPr>
        <w:spacing w:after="0" w:line="240" w:lineRule="auto"/>
        <w:rPr>
          <w:rFonts w:ascii="Arial" w:eastAsia="Times New Roman" w:hAnsi="Arial" w:cs="Arial"/>
          <w:bCs/>
          <w:color w:val="000000"/>
          <w:bdr w:val="none" w:sz="0" w:space="0" w:color="auto" w:frame="1"/>
          <w:shd w:val="clear" w:color="auto" w:fill="FFFFFF"/>
          <w:lang w:eastAsia="ru-RU"/>
        </w:rPr>
      </w:pPr>
      <w:r w:rsidRPr="00483030">
        <w:rPr>
          <w:rFonts w:ascii="Arial" w:eastAsia="Times New Roman" w:hAnsi="Arial" w:cs="Arial"/>
          <w:bCs/>
          <w:color w:val="000000"/>
          <w:bdr w:val="none" w:sz="0" w:space="0" w:color="auto" w:frame="1"/>
          <w:shd w:val="clear" w:color="auto" w:fill="FFFFFF"/>
          <w:lang w:eastAsia="ru-RU"/>
        </w:rPr>
        <w:t>Мальчик.</w:t>
      </w:r>
    </w:p>
    <w:p w:rsidR="00483030" w:rsidRPr="00483030" w:rsidRDefault="00483030" w:rsidP="00821267">
      <w:pPr>
        <w:spacing w:after="0" w:line="240" w:lineRule="auto"/>
        <w:rPr>
          <w:rFonts w:ascii="Arial" w:eastAsia="Times New Roman" w:hAnsi="Arial" w:cs="Arial"/>
          <w:bCs/>
          <w:color w:val="000000"/>
          <w:bdr w:val="none" w:sz="0" w:space="0" w:color="auto" w:frame="1"/>
          <w:shd w:val="clear" w:color="auto" w:fill="FFFFFF"/>
          <w:lang w:eastAsia="ru-RU"/>
        </w:rPr>
      </w:pPr>
      <w:r w:rsidRPr="00483030">
        <w:rPr>
          <w:rFonts w:ascii="Arial" w:eastAsia="Times New Roman" w:hAnsi="Arial" w:cs="Arial"/>
          <w:bCs/>
          <w:color w:val="000000"/>
          <w:bdr w:val="none" w:sz="0" w:space="0" w:color="auto" w:frame="1"/>
          <w:shd w:val="clear" w:color="auto" w:fill="FFFFFF"/>
          <w:lang w:eastAsia="ru-RU"/>
        </w:rPr>
        <w:t>Мы старались, мы спешили,</w:t>
      </w:r>
    </w:p>
    <w:p w:rsidR="00483030" w:rsidRPr="00483030" w:rsidRDefault="00483030" w:rsidP="00821267">
      <w:pPr>
        <w:spacing w:after="0" w:line="240" w:lineRule="auto"/>
        <w:rPr>
          <w:rFonts w:ascii="Arial" w:eastAsia="Times New Roman" w:hAnsi="Arial" w:cs="Arial"/>
          <w:bCs/>
          <w:color w:val="000000"/>
          <w:bdr w:val="none" w:sz="0" w:space="0" w:color="auto" w:frame="1"/>
          <w:shd w:val="clear" w:color="auto" w:fill="FFFFFF"/>
          <w:lang w:eastAsia="ru-RU"/>
        </w:rPr>
      </w:pPr>
      <w:r w:rsidRPr="00483030">
        <w:rPr>
          <w:rFonts w:ascii="Arial" w:eastAsia="Times New Roman" w:hAnsi="Arial" w:cs="Arial"/>
          <w:bCs/>
          <w:color w:val="000000"/>
          <w:bdr w:val="none" w:sz="0" w:space="0" w:color="auto" w:frame="1"/>
          <w:shd w:val="clear" w:color="auto" w:fill="FFFFFF"/>
          <w:lang w:eastAsia="ru-RU"/>
        </w:rPr>
        <w:t>Дружно песенку учили.</w:t>
      </w:r>
    </w:p>
    <w:p w:rsidR="00483030" w:rsidRPr="00483030" w:rsidRDefault="00483030" w:rsidP="00821267">
      <w:pPr>
        <w:spacing w:after="0" w:line="240" w:lineRule="auto"/>
        <w:rPr>
          <w:rFonts w:ascii="Arial" w:eastAsia="Times New Roman" w:hAnsi="Arial" w:cs="Arial"/>
          <w:bCs/>
          <w:color w:val="000000"/>
          <w:bdr w:val="none" w:sz="0" w:space="0" w:color="auto" w:frame="1"/>
          <w:shd w:val="clear" w:color="auto" w:fill="FFFFFF"/>
          <w:lang w:eastAsia="ru-RU"/>
        </w:rPr>
      </w:pPr>
      <w:r w:rsidRPr="00483030">
        <w:rPr>
          <w:rFonts w:ascii="Arial" w:eastAsia="Times New Roman" w:hAnsi="Arial" w:cs="Arial"/>
          <w:bCs/>
          <w:color w:val="000000"/>
          <w:bdr w:val="none" w:sz="0" w:space="0" w:color="auto" w:frame="1"/>
          <w:shd w:val="clear" w:color="auto" w:fill="FFFFFF"/>
          <w:lang w:eastAsia="ru-RU"/>
        </w:rPr>
        <w:t>Мы девчонок поздравляем,</w:t>
      </w:r>
    </w:p>
    <w:p w:rsidR="00483030" w:rsidRPr="00483030" w:rsidRDefault="00483030" w:rsidP="00821267">
      <w:pPr>
        <w:spacing w:after="0" w:line="240" w:lineRule="auto"/>
        <w:rPr>
          <w:rFonts w:ascii="Arial" w:eastAsia="Times New Roman" w:hAnsi="Arial" w:cs="Arial"/>
          <w:bCs/>
          <w:color w:val="000000"/>
          <w:bdr w:val="none" w:sz="0" w:space="0" w:color="auto" w:frame="1"/>
          <w:shd w:val="clear" w:color="auto" w:fill="FFFFFF"/>
          <w:lang w:eastAsia="ru-RU"/>
        </w:rPr>
      </w:pPr>
      <w:r w:rsidRPr="00483030">
        <w:rPr>
          <w:rFonts w:ascii="Arial" w:eastAsia="Times New Roman" w:hAnsi="Arial" w:cs="Arial"/>
          <w:bCs/>
          <w:color w:val="000000"/>
          <w:bdr w:val="none" w:sz="0" w:space="0" w:color="auto" w:frame="1"/>
          <w:shd w:val="clear" w:color="auto" w:fill="FFFFFF"/>
          <w:lang w:eastAsia="ru-RU"/>
        </w:rPr>
        <w:t>Счастья, радости желаем!</w:t>
      </w:r>
    </w:p>
    <w:p w:rsidR="00483030" w:rsidRPr="00483030" w:rsidRDefault="00483030" w:rsidP="00821267">
      <w:pPr>
        <w:spacing w:after="0" w:line="240" w:lineRule="auto"/>
        <w:rPr>
          <w:rFonts w:ascii="Arial" w:eastAsia="Times New Roman" w:hAnsi="Arial" w:cs="Arial"/>
          <w:bCs/>
          <w:color w:val="000000"/>
          <w:bdr w:val="none" w:sz="0" w:space="0" w:color="auto" w:frame="1"/>
          <w:shd w:val="clear" w:color="auto" w:fill="FFFFFF"/>
          <w:lang w:eastAsia="ru-RU"/>
        </w:rPr>
      </w:pPr>
      <w:r w:rsidRPr="00483030">
        <w:rPr>
          <w:rFonts w:ascii="Arial" w:eastAsia="Times New Roman" w:hAnsi="Arial" w:cs="Arial"/>
          <w:bCs/>
          <w:color w:val="000000"/>
          <w:bdr w:val="none" w:sz="0" w:space="0" w:color="auto" w:frame="1"/>
          <w:shd w:val="clear" w:color="auto" w:fill="FFFFFF"/>
          <w:lang w:eastAsia="ru-RU"/>
        </w:rPr>
        <w:t>Мальчики (хором).</w:t>
      </w:r>
    </w:p>
    <w:p w:rsidR="00483030" w:rsidRPr="00483030" w:rsidRDefault="00483030" w:rsidP="00821267">
      <w:pPr>
        <w:spacing w:after="0" w:line="240" w:lineRule="auto"/>
        <w:rPr>
          <w:rFonts w:ascii="Arial" w:eastAsia="Times New Roman" w:hAnsi="Arial" w:cs="Arial"/>
          <w:bCs/>
          <w:color w:val="000000"/>
          <w:bdr w:val="none" w:sz="0" w:space="0" w:color="auto" w:frame="1"/>
          <w:shd w:val="clear" w:color="auto" w:fill="FFFFFF"/>
          <w:lang w:eastAsia="ru-RU"/>
        </w:rPr>
      </w:pPr>
      <w:r w:rsidRPr="00483030">
        <w:rPr>
          <w:rFonts w:ascii="Arial" w:eastAsia="Times New Roman" w:hAnsi="Arial" w:cs="Arial"/>
          <w:bCs/>
          <w:color w:val="000000"/>
          <w:bdr w:val="none" w:sz="0" w:space="0" w:color="auto" w:frame="1"/>
          <w:shd w:val="clear" w:color="auto" w:fill="FFFFFF"/>
          <w:lang w:eastAsia="ru-RU"/>
        </w:rPr>
        <w:t>В этот день и в этот час</w:t>
      </w:r>
    </w:p>
    <w:p w:rsidR="00483030" w:rsidRPr="00483030" w:rsidRDefault="00483030" w:rsidP="00821267">
      <w:pPr>
        <w:spacing w:after="0" w:line="240" w:lineRule="auto"/>
        <w:rPr>
          <w:rFonts w:ascii="Arial" w:eastAsia="Times New Roman" w:hAnsi="Arial" w:cs="Arial"/>
          <w:bCs/>
          <w:color w:val="000000"/>
          <w:bdr w:val="none" w:sz="0" w:space="0" w:color="auto" w:frame="1"/>
          <w:shd w:val="clear" w:color="auto" w:fill="FFFFFF"/>
          <w:lang w:eastAsia="ru-RU"/>
        </w:rPr>
      </w:pPr>
      <w:r w:rsidRPr="00483030">
        <w:rPr>
          <w:rFonts w:ascii="Arial" w:eastAsia="Times New Roman" w:hAnsi="Arial" w:cs="Arial"/>
          <w:bCs/>
          <w:color w:val="000000"/>
          <w:bdr w:val="none" w:sz="0" w:space="0" w:color="auto" w:frame="1"/>
          <w:shd w:val="clear" w:color="auto" w:fill="FFFFFF"/>
          <w:lang w:eastAsia="ru-RU"/>
        </w:rPr>
        <w:t>Выступаем мы для вас!</w:t>
      </w:r>
    </w:p>
    <w:p w:rsidR="00483030" w:rsidRPr="00483030" w:rsidRDefault="00483030" w:rsidP="00821267">
      <w:pPr>
        <w:spacing w:after="0" w:line="240" w:lineRule="auto"/>
        <w:rPr>
          <w:rFonts w:ascii="Arial" w:eastAsia="Times New Roman" w:hAnsi="Arial" w:cs="Arial"/>
          <w:bCs/>
          <w:color w:val="000000"/>
          <w:bdr w:val="none" w:sz="0" w:space="0" w:color="auto" w:frame="1"/>
          <w:shd w:val="clear" w:color="auto" w:fill="FFFFFF"/>
          <w:lang w:eastAsia="ru-RU"/>
        </w:rPr>
      </w:pPr>
      <w:r w:rsidRPr="00483030">
        <w:rPr>
          <w:rFonts w:ascii="Arial" w:eastAsia="Times New Roman" w:hAnsi="Arial" w:cs="Arial"/>
          <w:bCs/>
          <w:color w:val="000000"/>
          <w:bdr w:val="none" w:sz="0" w:space="0" w:color="auto" w:frame="1"/>
          <w:shd w:val="clear" w:color="auto" w:fill="FFFFFF"/>
          <w:lang w:eastAsia="ru-RU"/>
        </w:rPr>
        <w:t>Мальчики.</w:t>
      </w:r>
    </w:p>
    <w:p w:rsidR="00483030" w:rsidRPr="00483030" w:rsidRDefault="00483030" w:rsidP="00821267">
      <w:pPr>
        <w:spacing w:after="0" w:line="240" w:lineRule="auto"/>
        <w:rPr>
          <w:rFonts w:ascii="Arial" w:eastAsia="Times New Roman" w:hAnsi="Arial" w:cs="Arial"/>
          <w:bCs/>
          <w:color w:val="000000"/>
          <w:bdr w:val="none" w:sz="0" w:space="0" w:color="auto" w:frame="1"/>
          <w:shd w:val="clear" w:color="auto" w:fill="FFFFFF"/>
          <w:lang w:eastAsia="ru-RU"/>
        </w:rPr>
      </w:pPr>
      <w:r w:rsidRPr="00483030">
        <w:rPr>
          <w:rFonts w:ascii="Arial" w:eastAsia="Times New Roman" w:hAnsi="Arial" w:cs="Arial"/>
          <w:bCs/>
          <w:color w:val="000000"/>
          <w:bdr w:val="none" w:sz="0" w:space="0" w:color="auto" w:frame="1"/>
          <w:shd w:val="clear" w:color="auto" w:fill="FFFFFF"/>
          <w:lang w:eastAsia="ru-RU"/>
        </w:rPr>
        <w:t>Всем нам очень повезло.</w:t>
      </w:r>
    </w:p>
    <w:p w:rsidR="00483030" w:rsidRPr="00483030" w:rsidRDefault="00483030" w:rsidP="00821267">
      <w:pPr>
        <w:spacing w:after="0" w:line="240" w:lineRule="auto"/>
        <w:rPr>
          <w:rFonts w:ascii="Arial" w:eastAsia="Times New Roman" w:hAnsi="Arial" w:cs="Arial"/>
          <w:bCs/>
          <w:color w:val="000000"/>
          <w:bdr w:val="none" w:sz="0" w:space="0" w:color="auto" w:frame="1"/>
          <w:shd w:val="clear" w:color="auto" w:fill="FFFFFF"/>
          <w:lang w:eastAsia="ru-RU"/>
        </w:rPr>
      </w:pPr>
      <w:r w:rsidRPr="00483030">
        <w:rPr>
          <w:rFonts w:ascii="Arial" w:eastAsia="Times New Roman" w:hAnsi="Arial" w:cs="Arial"/>
          <w:bCs/>
          <w:color w:val="000000"/>
          <w:bdr w:val="none" w:sz="0" w:space="0" w:color="auto" w:frame="1"/>
          <w:shd w:val="clear" w:color="auto" w:fill="FFFFFF"/>
          <w:lang w:eastAsia="ru-RU"/>
        </w:rPr>
        <w:t>Догадайтесь, отчего.</w:t>
      </w:r>
    </w:p>
    <w:p w:rsidR="00483030" w:rsidRPr="00483030" w:rsidRDefault="00483030" w:rsidP="00821267">
      <w:pPr>
        <w:spacing w:after="0" w:line="240" w:lineRule="auto"/>
        <w:rPr>
          <w:rFonts w:ascii="Arial" w:eastAsia="Times New Roman" w:hAnsi="Arial" w:cs="Arial"/>
          <w:bCs/>
          <w:color w:val="000000"/>
          <w:bdr w:val="none" w:sz="0" w:space="0" w:color="auto" w:frame="1"/>
          <w:shd w:val="clear" w:color="auto" w:fill="FFFFFF"/>
          <w:lang w:eastAsia="ru-RU"/>
        </w:rPr>
      </w:pPr>
      <w:r w:rsidRPr="00483030">
        <w:rPr>
          <w:rFonts w:ascii="Arial" w:eastAsia="Times New Roman" w:hAnsi="Arial" w:cs="Arial"/>
          <w:bCs/>
          <w:color w:val="000000"/>
          <w:bdr w:val="none" w:sz="0" w:space="0" w:color="auto" w:frame="1"/>
          <w:shd w:val="clear" w:color="auto" w:fill="FFFFFF"/>
          <w:lang w:eastAsia="ru-RU"/>
        </w:rPr>
        <w:t>Потому что у нас</w:t>
      </w:r>
    </w:p>
    <w:p w:rsidR="00483030" w:rsidRPr="00483030" w:rsidRDefault="00483030" w:rsidP="00821267">
      <w:pPr>
        <w:spacing w:after="0" w:line="240" w:lineRule="auto"/>
        <w:rPr>
          <w:rFonts w:ascii="Arial" w:eastAsia="Times New Roman" w:hAnsi="Arial" w:cs="Arial"/>
          <w:bCs/>
          <w:color w:val="000000"/>
          <w:bdr w:val="none" w:sz="0" w:space="0" w:color="auto" w:frame="1"/>
          <w:shd w:val="clear" w:color="auto" w:fill="FFFFFF"/>
          <w:lang w:eastAsia="ru-RU"/>
        </w:rPr>
      </w:pPr>
      <w:r w:rsidRPr="00483030">
        <w:rPr>
          <w:rFonts w:ascii="Arial" w:eastAsia="Times New Roman" w:hAnsi="Arial" w:cs="Arial"/>
          <w:bCs/>
          <w:color w:val="000000"/>
          <w:bdr w:val="none" w:sz="0" w:space="0" w:color="auto" w:frame="1"/>
          <w:shd w:val="clear" w:color="auto" w:fill="FFFFFF"/>
          <w:lang w:eastAsia="ru-RU"/>
        </w:rPr>
        <w:t>Все девчонки — просто «класс»!</w:t>
      </w:r>
    </w:p>
    <w:p w:rsidR="00483030" w:rsidRPr="00483030" w:rsidRDefault="00483030" w:rsidP="00821267">
      <w:pPr>
        <w:spacing w:after="0" w:line="240" w:lineRule="auto"/>
        <w:rPr>
          <w:rFonts w:ascii="Arial" w:eastAsia="Times New Roman" w:hAnsi="Arial" w:cs="Arial"/>
          <w:bCs/>
          <w:color w:val="000000"/>
          <w:bdr w:val="none" w:sz="0" w:space="0" w:color="auto" w:frame="1"/>
          <w:shd w:val="clear" w:color="auto" w:fill="FFFFFF"/>
          <w:lang w:eastAsia="ru-RU"/>
        </w:rPr>
      </w:pPr>
      <w:r w:rsidRPr="00483030">
        <w:rPr>
          <w:rFonts w:ascii="Arial" w:eastAsia="Times New Roman" w:hAnsi="Arial" w:cs="Arial"/>
          <w:bCs/>
          <w:color w:val="000000"/>
          <w:bdr w:val="none" w:sz="0" w:space="0" w:color="auto" w:frame="1"/>
          <w:shd w:val="clear" w:color="auto" w:fill="FFFFFF"/>
          <w:lang w:eastAsia="ru-RU"/>
        </w:rPr>
        <w:t>Ой, да! Просто «класс»!</w:t>
      </w:r>
    </w:p>
    <w:p w:rsidR="00483030" w:rsidRPr="00483030" w:rsidRDefault="00483030" w:rsidP="00821267">
      <w:pPr>
        <w:spacing w:after="0" w:line="240" w:lineRule="auto"/>
        <w:rPr>
          <w:rFonts w:ascii="Arial" w:eastAsia="Times New Roman" w:hAnsi="Arial" w:cs="Arial"/>
          <w:bCs/>
          <w:color w:val="000000"/>
          <w:bdr w:val="none" w:sz="0" w:space="0" w:color="auto" w:frame="1"/>
          <w:shd w:val="clear" w:color="auto" w:fill="FFFFFF"/>
          <w:lang w:eastAsia="ru-RU"/>
        </w:rPr>
      </w:pPr>
      <w:r w:rsidRPr="00483030">
        <w:rPr>
          <w:rFonts w:ascii="Arial" w:eastAsia="Times New Roman" w:hAnsi="Arial" w:cs="Arial"/>
          <w:bCs/>
          <w:color w:val="000000"/>
          <w:bdr w:val="none" w:sz="0" w:space="0" w:color="auto" w:frame="1"/>
          <w:shd w:val="clear" w:color="auto" w:fill="FFFFFF"/>
          <w:lang w:eastAsia="ru-RU"/>
        </w:rPr>
        <w:t>Отвести не можем глаз!</w:t>
      </w:r>
    </w:p>
    <w:p w:rsidR="00483030" w:rsidRPr="00483030" w:rsidRDefault="00483030" w:rsidP="00821267">
      <w:pPr>
        <w:spacing w:after="0" w:line="240" w:lineRule="auto"/>
        <w:rPr>
          <w:rFonts w:ascii="Arial" w:eastAsia="Times New Roman" w:hAnsi="Arial" w:cs="Arial"/>
          <w:bCs/>
          <w:color w:val="000000"/>
          <w:bdr w:val="none" w:sz="0" w:space="0" w:color="auto" w:frame="1"/>
          <w:shd w:val="clear" w:color="auto" w:fill="FFFFFF"/>
          <w:lang w:eastAsia="ru-RU"/>
        </w:rPr>
      </w:pPr>
      <w:r w:rsidRPr="00483030">
        <w:rPr>
          <w:rFonts w:ascii="Arial" w:eastAsia="Times New Roman" w:hAnsi="Arial" w:cs="Arial"/>
          <w:bCs/>
          <w:color w:val="000000"/>
          <w:bdr w:val="none" w:sz="0" w:space="0" w:color="auto" w:frame="1"/>
          <w:shd w:val="clear" w:color="auto" w:fill="FFFFFF"/>
          <w:lang w:eastAsia="ru-RU"/>
        </w:rPr>
        <w:t>Мы вам честно говорим:</w:t>
      </w:r>
    </w:p>
    <w:p w:rsidR="00483030" w:rsidRPr="00483030" w:rsidRDefault="00483030" w:rsidP="00821267">
      <w:pPr>
        <w:spacing w:after="0" w:line="240" w:lineRule="auto"/>
        <w:rPr>
          <w:rFonts w:ascii="Arial" w:eastAsia="Times New Roman" w:hAnsi="Arial" w:cs="Arial"/>
          <w:bCs/>
          <w:color w:val="000000"/>
          <w:bdr w:val="none" w:sz="0" w:space="0" w:color="auto" w:frame="1"/>
          <w:shd w:val="clear" w:color="auto" w:fill="FFFFFF"/>
          <w:lang w:eastAsia="ru-RU"/>
        </w:rPr>
      </w:pPr>
      <w:r w:rsidRPr="00483030">
        <w:rPr>
          <w:rFonts w:ascii="Arial" w:eastAsia="Times New Roman" w:hAnsi="Arial" w:cs="Arial"/>
          <w:bCs/>
          <w:color w:val="000000"/>
          <w:bdr w:val="none" w:sz="0" w:space="0" w:color="auto" w:frame="1"/>
          <w:shd w:val="clear" w:color="auto" w:fill="FFFFFF"/>
          <w:lang w:eastAsia="ru-RU"/>
        </w:rPr>
        <w:t>Их в обиду не дадим,</w:t>
      </w:r>
    </w:p>
    <w:p w:rsidR="00483030" w:rsidRPr="00483030" w:rsidRDefault="00483030" w:rsidP="00821267">
      <w:pPr>
        <w:spacing w:after="0" w:line="240" w:lineRule="auto"/>
        <w:rPr>
          <w:rFonts w:ascii="Arial" w:eastAsia="Times New Roman" w:hAnsi="Arial" w:cs="Arial"/>
          <w:bCs/>
          <w:color w:val="000000"/>
          <w:bdr w:val="none" w:sz="0" w:space="0" w:color="auto" w:frame="1"/>
          <w:shd w:val="clear" w:color="auto" w:fill="FFFFFF"/>
          <w:lang w:eastAsia="ru-RU"/>
        </w:rPr>
      </w:pPr>
      <w:r w:rsidRPr="00483030">
        <w:rPr>
          <w:rFonts w:ascii="Arial" w:eastAsia="Times New Roman" w:hAnsi="Arial" w:cs="Arial"/>
          <w:bCs/>
          <w:color w:val="000000"/>
          <w:bdr w:val="none" w:sz="0" w:space="0" w:color="auto" w:frame="1"/>
          <w:shd w:val="clear" w:color="auto" w:fill="FFFFFF"/>
          <w:lang w:eastAsia="ru-RU"/>
        </w:rPr>
        <w:t>Защитим без труда,</w:t>
      </w:r>
    </w:p>
    <w:p w:rsidR="00483030" w:rsidRPr="00483030" w:rsidRDefault="00483030" w:rsidP="00821267">
      <w:pPr>
        <w:spacing w:after="0" w:line="240" w:lineRule="auto"/>
        <w:rPr>
          <w:rFonts w:ascii="Arial" w:eastAsia="Times New Roman" w:hAnsi="Arial" w:cs="Arial"/>
          <w:bCs/>
          <w:color w:val="000000"/>
          <w:bdr w:val="none" w:sz="0" w:space="0" w:color="auto" w:frame="1"/>
          <w:shd w:val="clear" w:color="auto" w:fill="FFFFFF"/>
          <w:lang w:eastAsia="ru-RU"/>
        </w:rPr>
      </w:pPr>
      <w:r w:rsidRPr="00483030">
        <w:rPr>
          <w:rFonts w:ascii="Arial" w:eastAsia="Times New Roman" w:hAnsi="Arial" w:cs="Arial"/>
          <w:bCs/>
          <w:color w:val="000000"/>
          <w:bdr w:val="none" w:sz="0" w:space="0" w:color="auto" w:frame="1"/>
          <w:shd w:val="clear" w:color="auto" w:fill="FFFFFF"/>
          <w:lang w:eastAsia="ru-RU"/>
        </w:rPr>
        <w:t>Будем рядом мы всегда!</w:t>
      </w:r>
    </w:p>
    <w:p w:rsidR="00483030" w:rsidRPr="00483030" w:rsidRDefault="00483030" w:rsidP="00821267">
      <w:pPr>
        <w:spacing w:after="0" w:line="240" w:lineRule="auto"/>
        <w:rPr>
          <w:rFonts w:ascii="Arial" w:eastAsia="Times New Roman" w:hAnsi="Arial" w:cs="Arial"/>
          <w:bCs/>
          <w:color w:val="000000"/>
          <w:bdr w:val="none" w:sz="0" w:space="0" w:color="auto" w:frame="1"/>
          <w:shd w:val="clear" w:color="auto" w:fill="FFFFFF"/>
          <w:lang w:eastAsia="ru-RU"/>
        </w:rPr>
      </w:pPr>
      <w:r w:rsidRPr="00483030">
        <w:rPr>
          <w:rFonts w:ascii="Arial" w:eastAsia="Times New Roman" w:hAnsi="Arial" w:cs="Arial"/>
          <w:bCs/>
          <w:color w:val="000000"/>
          <w:bdr w:val="none" w:sz="0" w:space="0" w:color="auto" w:frame="1"/>
          <w:shd w:val="clear" w:color="auto" w:fill="FFFFFF"/>
          <w:lang w:eastAsia="ru-RU"/>
        </w:rPr>
        <w:t>Ой, да! Без труда</w:t>
      </w:r>
    </w:p>
    <w:p w:rsidR="00483030" w:rsidRDefault="00483030" w:rsidP="00821267">
      <w:pPr>
        <w:spacing w:after="0" w:line="240" w:lineRule="auto"/>
        <w:rPr>
          <w:rFonts w:ascii="Arial" w:eastAsia="Times New Roman" w:hAnsi="Arial" w:cs="Arial"/>
          <w:bCs/>
          <w:color w:val="000000"/>
          <w:bdr w:val="none" w:sz="0" w:space="0" w:color="auto" w:frame="1"/>
          <w:shd w:val="clear" w:color="auto" w:fill="FFFFFF"/>
          <w:lang w:eastAsia="ru-RU"/>
        </w:rPr>
      </w:pPr>
      <w:r w:rsidRPr="00483030">
        <w:rPr>
          <w:rFonts w:ascii="Arial" w:eastAsia="Times New Roman" w:hAnsi="Arial" w:cs="Arial"/>
          <w:bCs/>
          <w:color w:val="000000"/>
          <w:bdr w:val="none" w:sz="0" w:space="0" w:color="auto" w:frame="1"/>
          <w:shd w:val="clear" w:color="auto" w:fill="FFFFFF"/>
          <w:lang w:eastAsia="ru-RU"/>
        </w:rPr>
        <w:t>Будем рядом мы всегда!</w:t>
      </w:r>
    </w:p>
    <w:p w:rsidR="00483030" w:rsidRDefault="00821267" w:rsidP="0082126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bCs/>
          <w:color w:val="000000"/>
          <w:bdr w:val="none" w:sz="0" w:space="0" w:color="auto" w:frame="1"/>
          <w:shd w:val="clear" w:color="auto" w:fill="FFFFFF"/>
          <w:lang w:eastAsia="ru-RU"/>
        </w:rPr>
        <w:t>(</w:t>
      </w:r>
      <w:r w:rsidR="00483030">
        <w:rPr>
          <w:rFonts w:ascii="Arial" w:eastAsia="Times New Roman" w:hAnsi="Arial" w:cs="Arial"/>
          <w:bCs/>
          <w:color w:val="000000"/>
          <w:bdr w:val="none" w:sz="0" w:space="0" w:color="auto" w:frame="1"/>
          <w:shd w:val="clear" w:color="auto" w:fill="FFFFFF"/>
          <w:lang w:eastAsia="ru-RU"/>
        </w:rPr>
        <w:t>Песня Мальчиков</w:t>
      </w:r>
      <w:r>
        <w:rPr>
          <w:rFonts w:ascii="Arial" w:eastAsia="Times New Roman" w:hAnsi="Arial" w:cs="Arial"/>
          <w:bCs/>
          <w:color w:val="000000"/>
          <w:bdr w:val="none" w:sz="0" w:space="0" w:color="auto" w:frame="1"/>
          <w:shd w:val="clear" w:color="auto" w:fill="FFFFFF"/>
          <w:lang w:eastAsia="ru-RU"/>
        </w:rPr>
        <w:t>)</w:t>
      </w:r>
      <w:proofErr w:type="gramStart"/>
      <w:r w:rsidR="004C6E15" w:rsidRPr="00483030">
        <w:rPr>
          <w:rFonts w:ascii="Arial" w:eastAsia="Times New Roman" w:hAnsi="Arial" w:cs="Arial"/>
          <w:color w:val="000000"/>
          <w:lang w:eastAsia="ru-RU"/>
        </w:rPr>
        <w:br/>
      </w:r>
      <w:r w:rsidR="004C6E15"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</w:t>
      </w:r>
      <w:proofErr w:type="gramEnd"/>
      <w:r w:rsidR="0048303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едущая:</w:t>
      </w:r>
    </w:p>
    <w:p w:rsidR="004C6E15" w:rsidRPr="004C6E15" w:rsidRDefault="004C6E15" w:rsidP="008212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Ну что ж, конфетку красную срываю,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надпись Вам я громко прочитаю: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«Снова поиграть пора.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х ждёт весёлая игра!»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Игра «Мама собирается на работу»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На стульчиках расположены перчатки, шляпки, бусы, очки, сумочки и т.п. Дети должны скопировать действия мамы, собирающейся на работу.</w:t>
      </w:r>
    </w:p>
    <w:p w:rsidR="00E74094" w:rsidRDefault="004C6E15" w:rsidP="0082126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4C6E1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 1: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А следующую конфетку попросим срезать маму.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Мама: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E74094" w:rsidRPr="00E74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</w:t>
      </w:r>
      <w:r w:rsidR="00E74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ного на свете загадочных мест, </w:t>
      </w:r>
    </w:p>
    <w:p w:rsidR="00E74094" w:rsidRPr="00E74094" w:rsidRDefault="00E74094" w:rsidP="0082126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E74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В какой ни попал бы ты край</w:t>
      </w:r>
    </w:p>
    <w:p w:rsidR="00E74094" w:rsidRPr="00E74094" w:rsidRDefault="00E74094" w:rsidP="0082126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E74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Ты иногда долгожданный привет </w:t>
      </w:r>
    </w:p>
    <w:p w:rsidR="00E74094" w:rsidRDefault="00E74094" w:rsidP="0082126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E740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ме своей передай.</w:t>
      </w:r>
    </w:p>
    <w:p w:rsidR="00E74094" w:rsidRPr="00E74094" w:rsidRDefault="00E74094" w:rsidP="00821267">
      <w:pPr>
        <w:spacing w:after="0"/>
        <w:rPr>
          <w:rFonts w:ascii="Arial" w:eastAsia="Times New Roman" w:hAnsi="Arial" w:cs="Arial"/>
          <w:bCs/>
          <w:iCs/>
          <w:color w:val="000000"/>
          <w:sz w:val="23"/>
          <w:szCs w:val="23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iCs/>
          <w:color w:val="000000"/>
          <w:sz w:val="23"/>
          <w:szCs w:val="23"/>
          <w:bdr w:val="none" w:sz="0" w:space="0" w:color="auto" w:frame="1"/>
          <w:lang w:eastAsia="ru-RU"/>
        </w:rPr>
        <w:t>(</w:t>
      </w:r>
      <w:r w:rsidR="004C6E15" w:rsidRPr="00E74094">
        <w:rPr>
          <w:rFonts w:ascii="Arial" w:eastAsia="Times New Roman" w:hAnsi="Arial" w:cs="Arial"/>
          <w:bCs/>
          <w:iCs/>
          <w:color w:val="000000"/>
          <w:sz w:val="23"/>
          <w:szCs w:val="23"/>
          <w:bdr w:val="none" w:sz="0" w:space="0" w:color="auto" w:frame="1"/>
          <w:lang w:eastAsia="ru-RU"/>
        </w:rPr>
        <w:t xml:space="preserve">Исполняется песня </w:t>
      </w:r>
      <w:r w:rsidRPr="00E74094">
        <w:rPr>
          <w:rFonts w:ascii="Arial" w:eastAsia="Times New Roman" w:hAnsi="Arial" w:cs="Arial"/>
          <w:bCs/>
          <w:iCs/>
          <w:color w:val="000000"/>
          <w:sz w:val="23"/>
          <w:szCs w:val="23"/>
          <w:bdr w:val="none" w:sz="0" w:space="0" w:color="auto" w:frame="1"/>
          <w:lang w:eastAsia="ru-RU"/>
        </w:rPr>
        <w:t>Ласковая песенка</w:t>
      </w:r>
      <w:r>
        <w:rPr>
          <w:rFonts w:ascii="Arial" w:eastAsia="Times New Roman" w:hAnsi="Arial" w:cs="Arial"/>
          <w:bCs/>
          <w:iCs/>
          <w:color w:val="000000"/>
          <w:sz w:val="23"/>
          <w:szCs w:val="23"/>
          <w:bdr w:val="none" w:sz="0" w:space="0" w:color="auto" w:frame="1"/>
          <w:lang w:eastAsia="ru-RU"/>
        </w:rPr>
        <w:t>)</w:t>
      </w:r>
    </w:p>
    <w:p w:rsidR="00E74094" w:rsidRDefault="00E74094" w:rsidP="00821267">
      <w:pPr>
        <w:spacing w:after="0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 2</w:t>
      </w:r>
    </w:p>
    <w:p w:rsidR="00E74094" w:rsidRDefault="00E74094" w:rsidP="00821267">
      <w:pPr>
        <w:spacing w:after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4094"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ыхала я что далеко,</w:t>
      </w:r>
    </w:p>
    <w:p w:rsidR="00E74094" w:rsidRDefault="00E74094" w:rsidP="00821267">
      <w:pPr>
        <w:spacing w:after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 синими морями</w:t>
      </w:r>
    </w:p>
    <w:p w:rsidR="00E74094" w:rsidRDefault="00E74094" w:rsidP="00821267">
      <w:pPr>
        <w:spacing w:after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Цветут волшебные цветы</w:t>
      </w:r>
    </w:p>
    <w:p w:rsidR="00E74094" w:rsidRDefault="00E74094" w:rsidP="00821267">
      <w:pPr>
        <w:spacing w:after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дарим их мы маме!</w:t>
      </w:r>
    </w:p>
    <w:p w:rsidR="00E74094" w:rsidRDefault="00E74094" w:rsidP="00821267">
      <w:pPr>
        <w:spacing w:after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(Танец Волшебный цветок)</w:t>
      </w:r>
    </w:p>
    <w:p w:rsidR="00E74094" w:rsidRDefault="00E74094" w:rsidP="00821267">
      <w:pPr>
        <w:spacing w:after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рываем последнюю конфету</w:t>
      </w:r>
    </w:p>
    <w:p w:rsidR="00821267" w:rsidRDefault="00821267" w:rsidP="00821267">
      <w:pPr>
        <w:spacing w:after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 нам на праздник пришла гостья спеть песенку</w:t>
      </w:r>
    </w:p>
    <w:p w:rsidR="00E74094" w:rsidRPr="00E74094" w:rsidRDefault="00821267" w:rsidP="00821267">
      <w:pPr>
        <w:spacing w:after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(Алина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)</w:t>
      </w:r>
      <w:proofErr w:type="gramEnd"/>
      <w:r w:rsidR="004C6E15" w:rsidRPr="00E740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821267" w:rsidRDefault="004C6E15" w:rsidP="00821267">
      <w:pPr>
        <w:spacing w:after="0"/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4C6E1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8 ребёнок:</w:t>
      </w:r>
      <w:proofErr w:type="gramStart"/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</w:t>
      </w:r>
      <w:proofErr w:type="gramEnd"/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Теперь пришла пора стихи для мам </w:t>
      </w:r>
      <w:r w:rsidR="0082126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и бабушек </w:t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итать,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м подарки от детей вручать!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9 ребёнок: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т милей тебя на свете, 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орогая мама!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Как и все другие </w:t>
      </w:r>
      <w:proofErr w:type="gramStart"/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ти</w:t>
      </w:r>
      <w:proofErr w:type="gramEnd"/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порой упряма!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ерпеливая моя, 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ё ты мне прощаешь,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репко я люблю тебя,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ы об этом знаешь!</w:t>
      </w:r>
      <w:r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21267" w:rsidRPr="00821267"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1</w:t>
      </w:r>
      <w:r w:rsidR="00821267"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0</w:t>
      </w:r>
      <w:r w:rsidR="00821267" w:rsidRPr="00821267"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-й </w:t>
      </w:r>
      <w:proofErr w:type="spellStart"/>
      <w:r w:rsidR="00821267" w:rsidRPr="00821267"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реб</w:t>
      </w:r>
      <w:proofErr w:type="spellEnd"/>
      <w:r w:rsidR="00821267" w:rsidRPr="00821267"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. </w:t>
      </w:r>
    </w:p>
    <w:p w:rsidR="00821267" w:rsidRPr="00821267" w:rsidRDefault="00821267" w:rsidP="00821267">
      <w:pPr>
        <w:spacing w:after="0"/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821267"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о чего красивы мамы</w:t>
      </w:r>
    </w:p>
    <w:p w:rsidR="00821267" w:rsidRPr="00821267" w:rsidRDefault="00821267" w:rsidP="00821267">
      <w:pPr>
        <w:spacing w:after="0"/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821267"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 этот солнечный денек!</w:t>
      </w:r>
    </w:p>
    <w:p w:rsidR="00821267" w:rsidRPr="00821267" w:rsidRDefault="00821267" w:rsidP="00821267">
      <w:pPr>
        <w:spacing w:after="0"/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821267"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усть они гордятся нами:</w:t>
      </w:r>
    </w:p>
    <w:p w:rsidR="00821267" w:rsidRPr="00821267" w:rsidRDefault="00821267" w:rsidP="00821267">
      <w:pPr>
        <w:spacing w:after="0"/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821267"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Мама, здесь я, твой сынок!</w:t>
      </w:r>
    </w:p>
    <w:p w:rsidR="00821267" w:rsidRPr="00821267" w:rsidRDefault="00821267" w:rsidP="00821267">
      <w:pPr>
        <w:spacing w:after="0"/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821267"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2-й </w:t>
      </w:r>
      <w:proofErr w:type="spellStart"/>
      <w:r w:rsidRPr="00821267"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реб</w:t>
      </w:r>
      <w:proofErr w:type="spellEnd"/>
      <w:r w:rsidRPr="00821267"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.</w:t>
      </w:r>
    </w:p>
    <w:p w:rsidR="00821267" w:rsidRPr="00821267" w:rsidRDefault="00821267" w:rsidP="00821267">
      <w:pPr>
        <w:spacing w:after="0"/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821267"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Тут и я, твоя дочурка,</w:t>
      </w:r>
    </w:p>
    <w:p w:rsidR="00821267" w:rsidRPr="00821267" w:rsidRDefault="00821267" w:rsidP="00821267">
      <w:pPr>
        <w:spacing w:after="0"/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821267"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осмотри, как подросла,</w:t>
      </w:r>
    </w:p>
    <w:p w:rsidR="00821267" w:rsidRPr="00821267" w:rsidRDefault="00821267" w:rsidP="00821267">
      <w:pPr>
        <w:spacing w:after="0"/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821267"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А еще совсем недавно</w:t>
      </w:r>
    </w:p>
    <w:p w:rsidR="00821267" w:rsidRPr="00821267" w:rsidRDefault="00821267" w:rsidP="00821267">
      <w:pPr>
        <w:spacing w:after="0"/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821267"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рошкой маленькой была.</w:t>
      </w:r>
    </w:p>
    <w:p w:rsidR="00821267" w:rsidRPr="00821267" w:rsidRDefault="00821267" w:rsidP="00821267">
      <w:pPr>
        <w:spacing w:after="0"/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821267"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3-й. Здесь я, бабушка родная,</w:t>
      </w:r>
    </w:p>
    <w:p w:rsidR="00821267" w:rsidRPr="00821267" w:rsidRDefault="00821267" w:rsidP="00821267">
      <w:pPr>
        <w:spacing w:after="0"/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821267"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олюбуйся на меня!</w:t>
      </w:r>
    </w:p>
    <w:p w:rsidR="00821267" w:rsidRPr="00821267" w:rsidRDefault="00821267" w:rsidP="00821267">
      <w:pPr>
        <w:spacing w:after="0"/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821267"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Любишь ты меня, я знаю,</w:t>
      </w:r>
    </w:p>
    <w:p w:rsidR="00821267" w:rsidRPr="00821267" w:rsidRDefault="00821267" w:rsidP="00821267">
      <w:pPr>
        <w:spacing w:after="0"/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821267"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рагоценная моя!</w:t>
      </w:r>
    </w:p>
    <w:p w:rsidR="00821267" w:rsidRPr="00821267" w:rsidRDefault="00821267" w:rsidP="00821267">
      <w:pPr>
        <w:spacing w:after="0"/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821267"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4-й. Сегодня с праздником весны</w:t>
      </w:r>
    </w:p>
    <w:p w:rsidR="00821267" w:rsidRPr="00821267" w:rsidRDefault="00821267" w:rsidP="00821267">
      <w:pPr>
        <w:spacing w:after="0"/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821267"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пешим мы вас поздравить!</w:t>
      </w:r>
    </w:p>
    <w:p w:rsidR="00821267" w:rsidRPr="00821267" w:rsidRDefault="00821267" w:rsidP="00821267">
      <w:pPr>
        <w:spacing w:after="0"/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821267"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Ах, да! Забыли поцелуй</w:t>
      </w:r>
    </w:p>
    <w:p w:rsidR="00821267" w:rsidRPr="00821267" w:rsidRDefault="00821267" w:rsidP="00821267">
      <w:pPr>
        <w:spacing w:after="0"/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821267"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Воздушный» вам отправить!</w:t>
      </w:r>
    </w:p>
    <w:p w:rsidR="00800F29" w:rsidRPr="00E74094" w:rsidRDefault="00821267" w:rsidP="00821267">
      <w:pPr>
        <w:spacing w:after="0"/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  <w:r w:rsidRPr="00821267"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«воздушный» поцелуй)</w:t>
      </w:r>
      <w:r w:rsidR="004C6E15" w:rsidRPr="0082126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C6E15"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 для мам своих подарки</w:t>
      </w:r>
      <w:proofErr w:type="gramStart"/>
      <w:r w:rsidR="004C6E15"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C6E15"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</w:t>
      </w:r>
      <w:proofErr w:type="gramEnd"/>
      <w:r w:rsidR="004C6E15"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иготовили вчера,</w:t>
      </w:r>
      <w:r w:rsidR="004C6E15"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C6E15"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хотим их подарить Вам</w:t>
      </w:r>
      <w:r w:rsidR="004C6E15"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C6E15"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Прямо с самого утра.</w:t>
      </w:r>
      <w:r w:rsidR="004C6E15"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C6E15"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 желаем милым мамам</w:t>
      </w:r>
      <w:proofErr w:type="gramStart"/>
      <w:r w:rsidR="004C6E15"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C6E15"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</w:t>
      </w:r>
      <w:proofErr w:type="gramEnd"/>
      <w:r w:rsidR="004C6E15"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ыть всегда здоровыми,</w:t>
      </w:r>
      <w:r w:rsidR="004C6E15"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C6E15"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на празднике блистать </w:t>
      </w:r>
      <w:r w:rsidR="004C6E15"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C6E15"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латьицами новыми!</w:t>
      </w:r>
      <w:r w:rsidR="004C6E15"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C6E15" w:rsidRPr="004C6E15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Вручаются подарки мамам - аппликации «Платья».</w:t>
      </w:r>
      <w:r w:rsidR="004C6E15"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C6E15" w:rsidRPr="004C6E1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 1:</w:t>
      </w:r>
      <w:r w:rsidR="004C6E15" w:rsidRPr="004C6E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C6E15" w:rsidRPr="004C6E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А знаете, ребята, я сегодня утром рано собрала с дерева волшебные конфетные цветы и сложила их в корзинку, в центре каждого цветка находится настоящая шоколадная конфетка. И вы получите необычные цветы в подарок! Каждый ребёнок сможет полакомиться конфетой. А цветочек достанется… маме!</w:t>
      </w:r>
    </w:p>
    <w:sectPr w:rsidR="00800F29" w:rsidRPr="00E74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E15"/>
    <w:rsid w:val="00167946"/>
    <w:rsid w:val="003C7F37"/>
    <w:rsid w:val="00483030"/>
    <w:rsid w:val="004A7081"/>
    <w:rsid w:val="004C6E15"/>
    <w:rsid w:val="00800F29"/>
    <w:rsid w:val="00821267"/>
    <w:rsid w:val="00C869B5"/>
    <w:rsid w:val="00CF336B"/>
    <w:rsid w:val="00E02BCB"/>
    <w:rsid w:val="00E7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E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21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BB02D-D75D-4AA1-ACF0-7394F0BF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17-02-12T13:57:00Z</dcterms:created>
  <dcterms:modified xsi:type="dcterms:W3CDTF">2023-01-15T11:15:00Z</dcterms:modified>
</cp:coreProperties>
</file>